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7642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3018_1_823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9ec8575cd4c4a7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-Ringmagnet Ø10xø4x2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3301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-Ringmagnet Ø10xø4x2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01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R-N48-A1-D10xd4x2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ner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09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9ec8575cd4c4a7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